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rStyle w:val="a3"/>
          <w:sz w:val="28"/>
          <w:szCs w:val="28"/>
        </w:rPr>
        <w:t>Сведения о доходах, об имуществе и обязательствах имущественного характера лиц,</w:t>
      </w:r>
    </w:p>
    <w:p w:rsidR="00097C10" w:rsidRDefault="00C81BEB" w:rsidP="00C81BEB">
      <w:pPr>
        <w:jc w:val="center"/>
        <w:outlineLvl w:val="0"/>
        <w:rPr>
          <w:rStyle w:val="a3"/>
          <w:sz w:val="28"/>
          <w:szCs w:val="28"/>
        </w:rPr>
      </w:pPr>
      <w:r w:rsidRPr="000B6385">
        <w:rPr>
          <w:rStyle w:val="a3"/>
          <w:sz w:val="28"/>
          <w:szCs w:val="28"/>
        </w:rPr>
        <w:t xml:space="preserve">замещающих </w:t>
      </w:r>
      <w:r w:rsidR="00097C10">
        <w:rPr>
          <w:rStyle w:val="a3"/>
          <w:sz w:val="28"/>
          <w:szCs w:val="28"/>
        </w:rPr>
        <w:t xml:space="preserve">муниципальные должности и </w:t>
      </w:r>
      <w:r w:rsidRPr="000B6385">
        <w:rPr>
          <w:rStyle w:val="a3"/>
          <w:sz w:val="28"/>
          <w:szCs w:val="28"/>
        </w:rPr>
        <w:t xml:space="preserve">должности муниципальной службы 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rStyle w:val="a3"/>
          <w:sz w:val="28"/>
          <w:szCs w:val="28"/>
        </w:rPr>
        <w:t>в Заинском районном Совете и членов их семей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(за отчетны</w:t>
      </w:r>
      <w:r w:rsidR="00E67DA5">
        <w:rPr>
          <w:b/>
          <w:bCs/>
          <w:sz w:val="28"/>
          <w:szCs w:val="28"/>
        </w:rPr>
        <w:t>й финансовый год с 1 января 201</w:t>
      </w:r>
      <w:r w:rsidR="00097C1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 по 31 декабря 201</w:t>
      </w:r>
      <w:r w:rsidR="00097C10">
        <w:rPr>
          <w:b/>
          <w:bCs/>
          <w:sz w:val="28"/>
          <w:szCs w:val="28"/>
        </w:rPr>
        <w:t>3</w:t>
      </w:r>
      <w:r w:rsidRPr="000B6385">
        <w:rPr>
          <w:b/>
          <w:bCs/>
          <w:sz w:val="28"/>
          <w:szCs w:val="28"/>
        </w:rPr>
        <w:t xml:space="preserve"> года)</w:t>
      </w:r>
    </w:p>
    <w:p w:rsidR="00C81BEB" w:rsidRPr="000B6385" w:rsidRDefault="00C81BEB" w:rsidP="00C81BEB">
      <w:pPr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 </w:t>
      </w:r>
    </w:p>
    <w:tbl>
      <w:tblPr>
        <w:tblW w:w="15121" w:type="dxa"/>
        <w:jc w:val="center"/>
        <w:tblInd w:w="-16" w:type="dxa"/>
        <w:tblCellMar>
          <w:left w:w="0" w:type="dxa"/>
          <w:right w:w="0" w:type="dxa"/>
        </w:tblCellMar>
        <w:tblLook w:val="0000"/>
      </w:tblPr>
      <w:tblGrid>
        <w:gridCol w:w="2552"/>
        <w:gridCol w:w="1393"/>
        <w:gridCol w:w="2223"/>
        <w:gridCol w:w="1175"/>
        <w:gridCol w:w="1607"/>
        <w:gridCol w:w="1543"/>
        <w:gridCol w:w="1869"/>
        <w:gridCol w:w="1357"/>
        <w:gridCol w:w="1402"/>
      </w:tblGrid>
      <w:tr w:rsidR="00C81BEB" w:rsidTr="0023500C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Деклариро-</w:t>
            </w:r>
          </w:p>
          <w:p w:rsidR="003700EC" w:rsidRDefault="00C81BEB" w:rsidP="003700EC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>ванный годовой доход</w:t>
            </w:r>
          </w:p>
          <w:p w:rsidR="00C81BEB" w:rsidRDefault="00C81BEB" w:rsidP="003700EC">
            <w:pPr>
              <w:jc w:val="center"/>
            </w:pPr>
            <w:r>
              <w:rPr>
                <w:rStyle w:val="a3"/>
                <w:sz w:val="22"/>
                <w:szCs w:val="22"/>
              </w:rPr>
              <w:t xml:space="preserve"> за 201</w:t>
            </w:r>
            <w:r w:rsidR="003700EC">
              <w:rPr>
                <w:rStyle w:val="a3"/>
                <w:sz w:val="22"/>
                <w:szCs w:val="22"/>
              </w:rPr>
              <w:t>3</w:t>
            </w:r>
            <w:r>
              <w:rPr>
                <w:rStyle w:val="a3"/>
                <w:sz w:val="22"/>
                <w:szCs w:val="22"/>
              </w:rPr>
              <w:t>г. (руб.)</w:t>
            </w:r>
          </w:p>
        </w:tc>
        <w:tc>
          <w:tcPr>
            <w:tcW w:w="65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 и</w:t>
            </w:r>
          </w:p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BEB" w:rsidTr="0023500C">
        <w:trPr>
          <w:cantSplit/>
          <w:trHeight w:val="75"/>
          <w:jc w:val="center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BEB" w:rsidRDefault="00C81BEB" w:rsidP="00C81BEB">
            <w:pPr>
              <w:jc w:val="center"/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BEB" w:rsidRDefault="00C81BEB" w:rsidP="00C81BEB"/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.м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Страна рас-</w:t>
            </w:r>
          </w:p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-</w:t>
            </w:r>
          </w:p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ртные средств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.м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904" w:rsidRDefault="00C81BEB" w:rsidP="00854904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Страна </w:t>
            </w:r>
          </w:p>
          <w:p w:rsidR="00C81BEB" w:rsidRDefault="00854904" w:rsidP="00854904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>р</w:t>
            </w:r>
            <w:r w:rsidR="00C81BEB">
              <w:rPr>
                <w:rStyle w:val="a3"/>
                <w:sz w:val="22"/>
                <w:szCs w:val="22"/>
              </w:rPr>
              <w:t>асполо</w:t>
            </w:r>
            <w:r>
              <w:rPr>
                <w:rStyle w:val="a3"/>
                <w:sz w:val="22"/>
                <w:szCs w:val="22"/>
              </w:rPr>
              <w:t>-</w:t>
            </w:r>
          </w:p>
          <w:p w:rsidR="00C81BEB" w:rsidRDefault="00C81BEB" w:rsidP="00854904">
            <w:pPr>
              <w:jc w:val="center"/>
            </w:pPr>
            <w:r>
              <w:rPr>
                <w:rStyle w:val="a3"/>
                <w:sz w:val="22"/>
                <w:szCs w:val="22"/>
              </w:rPr>
              <w:t>жения</w:t>
            </w:r>
          </w:p>
        </w:tc>
      </w:tr>
      <w:tr w:rsidR="002A489A" w:rsidTr="00E940C8">
        <w:trPr>
          <w:cantSplit/>
          <w:trHeight w:val="1758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06DF" w:rsidRDefault="002A489A" w:rsidP="00C66A60">
            <w:pPr>
              <w:rPr>
                <w:b/>
                <w:sz w:val="22"/>
                <w:szCs w:val="22"/>
              </w:rPr>
            </w:pPr>
            <w:r w:rsidRPr="00F05B5D">
              <w:rPr>
                <w:b/>
                <w:sz w:val="22"/>
                <w:szCs w:val="22"/>
              </w:rPr>
              <w:t xml:space="preserve">Воропаева </w:t>
            </w:r>
          </w:p>
          <w:p w:rsidR="002A489A" w:rsidRPr="00F05B5D" w:rsidRDefault="002A489A" w:rsidP="00C66A60">
            <w:pPr>
              <w:rPr>
                <w:sz w:val="22"/>
                <w:szCs w:val="22"/>
              </w:rPr>
            </w:pPr>
            <w:r w:rsidRPr="00F05B5D">
              <w:rPr>
                <w:b/>
                <w:sz w:val="22"/>
                <w:szCs w:val="22"/>
              </w:rPr>
              <w:t>Татьяна Васильевна</w:t>
            </w:r>
          </w:p>
          <w:p w:rsidR="002A489A" w:rsidRPr="00F05B5D" w:rsidRDefault="002A489A" w:rsidP="00C7081C">
            <w:pPr>
              <w:jc w:val="center"/>
              <w:rPr>
                <w:b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b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b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b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A489A" w:rsidRDefault="00F3136D" w:rsidP="00C70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578D6">
              <w:rPr>
                <w:sz w:val="22"/>
                <w:szCs w:val="22"/>
              </w:rPr>
              <w:t>49111</w:t>
            </w:r>
            <w:r>
              <w:rPr>
                <w:sz w:val="22"/>
                <w:szCs w:val="22"/>
              </w:rPr>
              <w:t>,</w:t>
            </w:r>
            <w:r w:rsidR="003578D6">
              <w:rPr>
                <w:sz w:val="22"/>
                <w:szCs w:val="22"/>
              </w:rPr>
              <w:t>29</w:t>
            </w:r>
          </w:p>
          <w:p w:rsidR="00F3136D" w:rsidRPr="00F05B5D" w:rsidRDefault="00F3136D" w:rsidP="00C70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.ч. от продажи недвижимого имущества)</w:t>
            </w:r>
          </w:p>
          <w:p w:rsidR="002A489A" w:rsidRPr="00F05B5D" w:rsidRDefault="002A489A" w:rsidP="00C7081C">
            <w:pPr>
              <w:jc w:val="center"/>
              <w:rPr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9A" w:rsidRPr="00F05B5D" w:rsidRDefault="002A489A" w:rsidP="00A01FF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B30B40" w:rsidRDefault="00B30B40" w:rsidP="00A01FF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B30B40" w:rsidRPr="00F05B5D" w:rsidRDefault="00A30878" w:rsidP="00B30B4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 w:rsidR="00B30B40" w:rsidRPr="00992B4A">
              <w:rPr>
                <w:rStyle w:val="a3"/>
                <w:b w:val="0"/>
                <w:color w:val="000000"/>
                <w:sz w:val="22"/>
                <w:szCs w:val="22"/>
              </w:rPr>
              <w:t>1/2</w:t>
            </w:r>
            <w:r w:rsidR="00C66A60">
              <w:rPr>
                <w:rStyle w:val="a3"/>
                <w:b w:val="0"/>
                <w:color w:val="000000"/>
                <w:sz w:val="22"/>
                <w:szCs w:val="22"/>
              </w:rPr>
              <w:t xml:space="preserve"> доли</w:t>
            </w:r>
            <w:r w:rsidR="00B30B40" w:rsidRPr="00F05B5D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  <w:p w:rsidR="00C66A60" w:rsidRDefault="002A489A" w:rsidP="00A01FF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жилой дом</w:t>
            </w:r>
          </w:p>
          <w:p w:rsidR="002A489A" w:rsidRPr="00F05B5D" w:rsidRDefault="00A30878" w:rsidP="00A01FF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="002A489A" w:rsidRPr="00F05B5D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 w:rsidR="009600F7" w:rsidRPr="00992B4A">
              <w:rPr>
                <w:rStyle w:val="a3"/>
                <w:b w:val="0"/>
                <w:color w:val="000000"/>
                <w:sz w:val="22"/>
                <w:szCs w:val="22"/>
              </w:rPr>
              <w:t>1/2</w:t>
            </w:r>
            <w:r w:rsidR="00C66A60">
              <w:rPr>
                <w:rStyle w:val="a3"/>
                <w:b w:val="0"/>
                <w:color w:val="000000"/>
                <w:sz w:val="22"/>
                <w:szCs w:val="22"/>
              </w:rPr>
              <w:t xml:space="preserve"> доли</w:t>
            </w:r>
            <w:r w:rsidR="002A489A" w:rsidRPr="00F05B5D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  <w:p w:rsidR="002A489A" w:rsidRPr="00F05B5D" w:rsidRDefault="002A489A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 xml:space="preserve">гараж </w:t>
            </w:r>
          </w:p>
        </w:tc>
        <w:tc>
          <w:tcPr>
            <w:tcW w:w="117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9A" w:rsidRPr="00F05B5D" w:rsidRDefault="002A489A" w:rsidP="007A38B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18,3</w:t>
            </w:r>
          </w:p>
          <w:p w:rsidR="002A489A" w:rsidRPr="00F05B5D" w:rsidRDefault="00B30B40" w:rsidP="007A38B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79</w:t>
            </w:r>
          </w:p>
          <w:p w:rsidR="002A489A" w:rsidRPr="00F05B5D" w:rsidRDefault="002A489A" w:rsidP="007A38B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747DBF" w:rsidP="007A38B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4</w:t>
            </w:r>
            <w:r w:rsidR="002A489A" w:rsidRPr="00F05B5D">
              <w:rPr>
                <w:rStyle w:val="a3"/>
                <w:b w:val="0"/>
                <w:sz w:val="22"/>
                <w:szCs w:val="22"/>
              </w:rPr>
              <w:t>,</w:t>
            </w:r>
            <w:r>
              <w:rPr>
                <w:rStyle w:val="a3"/>
                <w:b w:val="0"/>
                <w:sz w:val="22"/>
                <w:szCs w:val="22"/>
              </w:rPr>
              <w:t>6</w:t>
            </w:r>
          </w:p>
          <w:p w:rsidR="00C66A60" w:rsidRDefault="00C66A60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9600F7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,5</w:t>
            </w:r>
          </w:p>
        </w:tc>
        <w:tc>
          <w:tcPr>
            <w:tcW w:w="160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9A" w:rsidRDefault="002A489A" w:rsidP="007A38B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B30B40" w:rsidRPr="00F05B5D" w:rsidRDefault="00B30B40" w:rsidP="007A38B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2A489A" w:rsidRPr="00F05B5D" w:rsidRDefault="002A489A" w:rsidP="007A38B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2A489A" w:rsidP="007A38B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C66A60" w:rsidRDefault="00C66A60" w:rsidP="008F0F4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2A489A" w:rsidP="008F0F4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9A" w:rsidRPr="00F05B5D" w:rsidRDefault="002A489A" w:rsidP="007A38B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не</w:t>
            </w:r>
            <w:r w:rsidR="005A1617">
              <w:rPr>
                <w:rStyle w:val="a3"/>
                <w:b w:val="0"/>
                <w:sz w:val="22"/>
                <w:szCs w:val="22"/>
              </w:rPr>
              <w:t>т</w:t>
            </w:r>
            <w:r w:rsidRPr="00F05B5D"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  <w:p w:rsidR="002A489A" w:rsidRPr="00F05B5D" w:rsidRDefault="002A489A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9A" w:rsidRPr="00F05B5D" w:rsidRDefault="00992B4A" w:rsidP="009C4BF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е</w:t>
            </w:r>
            <w:r w:rsidR="005A1617">
              <w:rPr>
                <w:rStyle w:val="a3"/>
                <w:b w:val="0"/>
                <w:sz w:val="22"/>
                <w:szCs w:val="22"/>
              </w:rPr>
              <w:t>т</w:t>
            </w:r>
          </w:p>
          <w:p w:rsidR="002A489A" w:rsidRPr="00F05B5D" w:rsidRDefault="002A489A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2A489A" w:rsidRPr="00F05B5D" w:rsidRDefault="002A489A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89A" w:rsidRPr="00F05B5D" w:rsidRDefault="002A489A" w:rsidP="00C81BEB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89A" w:rsidRPr="00F05B5D" w:rsidRDefault="002A489A" w:rsidP="00854904">
            <w:pPr>
              <w:jc w:val="center"/>
              <w:rPr>
                <w:rStyle w:val="a3"/>
                <w:sz w:val="22"/>
                <w:szCs w:val="22"/>
              </w:rPr>
            </w:pPr>
          </w:p>
        </w:tc>
      </w:tr>
      <w:tr w:rsidR="00E940C8" w:rsidTr="00E940C8">
        <w:trPr>
          <w:cantSplit/>
          <w:trHeight w:val="1267"/>
          <w:jc w:val="center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</w:tcPr>
          <w:p w:rsidR="00E940C8" w:rsidRPr="00D93DE0" w:rsidRDefault="00E940C8" w:rsidP="003578D6">
            <w:pPr>
              <w:rPr>
                <w:sz w:val="22"/>
                <w:szCs w:val="22"/>
              </w:rPr>
            </w:pPr>
            <w:r w:rsidRPr="00D93DE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93" w:type="dxa"/>
            <w:tcBorders>
              <w:left w:val="nil"/>
              <w:right w:val="single" w:sz="8" w:space="0" w:color="auto"/>
            </w:tcBorders>
          </w:tcPr>
          <w:p w:rsidR="00E940C8" w:rsidRPr="00F05B5D" w:rsidRDefault="00E940C8" w:rsidP="00357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578D6">
              <w:rPr>
                <w:sz w:val="22"/>
                <w:szCs w:val="22"/>
              </w:rPr>
              <w:t>21212</w:t>
            </w:r>
            <w:r>
              <w:rPr>
                <w:sz w:val="22"/>
                <w:szCs w:val="22"/>
              </w:rPr>
              <w:t>,</w:t>
            </w:r>
            <w:r w:rsidR="003578D6">
              <w:rPr>
                <w:sz w:val="22"/>
                <w:szCs w:val="22"/>
              </w:rPr>
              <w:t>17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3578D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3578D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(</w:t>
            </w:r>
            <w:r>
              <w:rPr>
                <w:rStyle w:val="a3"/>
                <w:b w:val="0"/>
                <w:sz w:val="22"/>
                <w:szCs w:val="22"/>
              </w:rPr>
              <w:t>1/2 доли</w:t>
            </w:r>
            <w:r w:rsidRPr="00F05B5D">
              <w:rPr>
                <w:rStyle w:val="a3"/>
                <w:b w:val="0"/>
                <w:sz w:val="22"/>
                <w:szCs w:val="22"/>
              </w:rPr>
              <w:t>)</w:t>
            </w:r>
          </w:p>
          <w:p w:rsidR="00E940C8" w:rsidRDefault="00E940C8" w:rsidP="003578D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жилой дом</w:t>
            </w:r>
            <w:r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  <w:p w:rsidR="00E940C8" w:rsidRPr="00F05B5D" w:rsidRDefault="00E940C8" w:rsidP="003578D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(</w:t>
            </w:r>
            <w:r w:rsidRPr="009600F7">
              <w:rPr>
                <w:rStyle w:val="a3"/>
                <w:b w:val="0"/>
                <w:sz w:val="22"/>
                <w:szCs w:val="22"/>
              </w:rPr>
              <w:t>1/2</w:t>
            </w:r>
            <w:r>
              <w:rPr>
                <w:rStyle w:val="a3"/>
                <w:b w:val="0"/>
                <w:sz w:val="22"/>
                <w:szCs w:val="22"/>
              </w:rPr>
              <w:t xml:space="preserve"> доли</w:t>
            </w:r>
            <w:r w:rsidRPr="00F05B5D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3578D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2079</w:t>
            </w:r>
          </w:p>
          <w:p w:rsidR="00E940C8" w:rsidRPr="00F05B5D" w:rsidRDefault="00E940C8" w:rsidP="003578D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E940C8" w:rsidRPr="00F05B5D" w:rsidRDefault="00747DBF" w:rsidP="003578D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4</w:t>
            </w:r>
            <w:r w:rsidR="00E940C8" w:rsidRPr="00F05B5D">
              <w:rPr>
                <w:rStyle w:val="a3"/>
                <w:b w:val="0"/>
                <w:sz w:val="22"/>
                <w:szCs w:val="22"/>
              </w:rPr>
              <w:t>,</w:t>
            </w:r>
            <w:r>
              <w:rPr>
                <w:rStyle w:val="a3"/>
                <w:b w:val="0"/>
                <w:sz w:val="22"/>
                <w:szCs w:val="22"/>
              </w:rPr>
              <w:t>6</w:t>
            </w:r>
          </w:p>
          <w:p w:rsidR="00E940C8" w:rsidRPr="00F05B5D" w:rsidRDefault="00E940C8" w:rsidP="003578D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3578D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E940C8" w:rsidRPr="00F05B5D" w:rsidRDefault="00E940C8" w:rsidP="003578D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E940C8" w:rsidRPr="00F05B5D" w:rsidRDefault="00E940C8" w:rsidP="003578D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 xml:space="preserve">Россия  </w:t>
            </w:r>
          </w:p>
        </w:tc>
        <w:tc>
          <w:tcPr>
            <w:tcW w:w="154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3578D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  <w:lang w:val="en-US"/>
              </w:rPr>
              <w:t>RENAULT</w:t>
            </w:r>
          </w:p>
        </w:tc>
        <w:tc>
          <w:tcPr>
            <w:tcW w:w="18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3578D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0C8" w:rsidRPr="00F05B5D" w:rsidRDefault="00E940C8" w:rsidP="00C81BEB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0C8" w:rsidRPr="00F05B5D" w:rsidRDefault="00E940C8" w:rsidP="00854904">
            <w:pPr>
              <w:jc w:val="center"/>
              <w:rPr>
                <w:rStyle w:val="a3"/>
                <w:sz w:val="22"/>
                <w:szCs w:val="22"/>
              </w:rPr>
            </w:pPr>
          </w:p>
        </w:tc>
      </w:tr>
      <w:tr w:rsidR="00E940C8" w:rsidTr="00E940C8">
        <w:trPr>
          <w:cantSplit/>
          <w:trHeight w:val="1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71A40">
            <w:pPr>
              <w:rPr>
                <w:b/>
                <w:color w:val="000000"/>
                <w:sz w:val="22"/>
                <w:szCs w:val="22"/>
              </w:rPr>
            </w:pPr>
            <w:r w:rsidRPr="00F05B5D">
              <w:rPr>
                <w:b/>
                <w:color w:val="000000"/>
                <w:sz w:val="22"/>
                <w:szCs w:val="22"/>
              </w:rPr>
              <w:t xml:space="preserve">Халитов </w:t>
            </w:r>
          </w:p>
          <w:p w:rsidR="00E940C8" w:rsidRPr="00F05B5D" w:rsidRDefault="00E940C8" w:rsidP="00C71A40">
            <w:pPr>
              <w:rPr>
                <w:b/>
                <w:sz w:val="22"/>
                <w:szCs w:val="22"/>
              </w:rPr>
            </w:pPr>
            <w:r w:rsidRPr="00F05B5D">
              <w:rPr>
                <w:b/>
                <w:color w:val="000000"/>
                <w:sz w:val="22"/>
                <w:szCs w:val="22"/>
              </w:rPr>
              <w:t>Роберт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05B5D">
              <w:rPr>
                <w:b/>
                <w:color w:val="000000"/>
                <w:sz w:val="22"/>
                <w:szCs w:val="22"/>
              </w:rPr>
              <w:t>Марсович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072,7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 xml:space="preserve"> 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общая 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совместная)</w:t>
            </w: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собственность)</w:t>
            </w:r>
          </w:p>
          <w:p w:rsidR="00E940C8" w:rsidRPr="00F05B5D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жилой дом</w:t>
            </w: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общая 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совместная     собственность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923,78</w:t>
            </w:r>
          </w:p>
          <w:p w:rsidR="00E940C8" w:rsidRPr="00F05B5D" w:rsidRDefault="00E940C8" w:rsidP="00097C10">
            <w:pPr>
              <w:ind w:left="-7070" w:right="-8710" w:hanging="50"/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ая</w:t>
            </w:r>
          </w:p>
          <w:p w:rsidR="00E940C8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940C8" w:rsidRPr="00F05B5D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183</w:t>
            </w: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097C10">
            <w:pPr>
              <w:rPr>
                <w:sz w:val="22"/>
                <w:szCs w:val="22"/>
              </w:rPr>
            </w:pPr>
          </w:p>
          <w:p w:rsidR="00E940C8" w:rsidRDefault="00E940C8" w:rsidP="0009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66978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  <w:r w:rsidRPr="00F05B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66978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</w:p>
        </w:tc>
      </w:tr>
      <w:tr w:rsidR="00E940C8" w:rsidTr="00E940C8">
        <w:trPr>
          <w:cantSplit/>
          <w:trHeight w:val="1557"/>
          <w:jc w:val="center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D93DE0" w:rsidRDefault="00E940C8" w:rsidP="00097C10">
            <w:pPr>
              <w:rPr>
                <w:color w:val="000000"/>
                <w:sz w:val="22"/>
                <w:szCs w:val="22"/>
              </w:rPr>
            </w:pPr>
            <w:r w:rsidRPr="00D93DE0">
              <w:rPr>
                <w:color w:val="000000"/>
                <w:sz w:val="22"/>
                <w:szCs w:val="22"/>
              </w:rPr>
              <w:t>Супруга</w:t>
            </w:r>
          </w:p>
          <w:p w:rsidR="00E940C8" w:rsidRPr="00F05B5D" w:rsidRDefault="00E940C8" w:rsidP="00097C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B032BD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  <w:p w:rsidR="00E940C8" w:rsidRPr="00F05B5D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общая 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совместная)</w:t>
            </w: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собственность)</w:t>
            </w:r>
          </w:p>
          <w:p w:rsidR="00E940C8" w:rsidRPr="00F05B5D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жилой дом</w:t>
            </w: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общая 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совместная     собственность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923,78</w:t>
            </w:r>
          </w:p>
          <w:p w:rsidR="00E940C8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940C8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60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097C10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Тойота-Ярис</w:t>
            </w:r>
          </w:p>
        </w:tc>
        <w:tc>
          <w:tcPr>
            <w:tcW w:w="18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66978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</w:p>
        </w:tc>
      </w:tr>
      <w:tr w:rsidR="00E940C8" w:rsidTr="00E940C8">
        <w:trPr>
          <w:cantSplit/>
          <w:trHeight w:val="688"/>
          <w:jc w:val="center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rPr>
                <w:b/>
                <w:color w:val="000000"/>
                <w:sz w:val="22"/>
                <w:szCs w:val="22"/>
              </w:rPr>
            </w:pPr>
            <w:r w:rsidRPr="00D93DE0"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F05B5D">
              <w:rPr>
                <w:color w:val="000000"/>
                <w:sz w:val="22"/>
                <w:szCs w:val="22"/>
              </w:rPr>
              <w:t>нет</w:t>
            </w:r>
          </w:p>
          <w:p w:rsidR="00E940C8" w:rsidRPr="00F05B5D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40C8" w:rsidRPr="00F05B5D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bCs/>
                <w:sz w:val="22"/>
                <w:szCs w:val="22"/>
              </w:rPr>
            </w:pPr>
            <w:r w:rsidRPr="00F05B5D">
              <w:rPr>
                <w:bCs/>
                <w:sz w:val="22"/>
                <w:szCs w:val="22"/>
              </w:rPr>
              <w:t>нет</w:t>
            </w:r>
          </w:p>
          <w:p w:rsidR="00E940C8" w:rsidRPr="00F05B5D" w:rsidRDefault="00E940C8" w:rsidP="00097C10">
            <w:pPr>
              <w:jc w:val="center"/>
              <w:rPr>
                <w:bCs/>
                <w:sz w:val="22"/>
                <w:szCs w:val="22"/>
              </w:rPr>
            </w:pPr>
          </w:p>
          <w:p w:rsidR="00E940C8" w:rsidRPr="00F05B5D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0C8" w:rsidRPr="00F05B5D" w:rsidRDefault="00E940C8" w:rsidP="00097C10">
            <w:pPr>
              <w:ind w:left="-7070" w:right="-8710" w:hanging="50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B66978">
            <w:pPr>
              <w:jc w:val="center"/>
            </w:pPr>
            <w:r w:rsidRPr="002C4B2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923,78</w:t>
            </w:r>
          </w:p>
          <w:p w:rsidR="00E940C8" w:rsidRPr="00F05B5D" w:rsidRDefault="00E940C8" w:rsidP="00097C10">
            <w:pPr>
              <w:ind w:left="-7070" w:right="-8710" w:hanging="50"/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ая</w:t>
            </w:r>
          </w:p>
          <w:p w:rsidR="00E940C8" w:rsidRPr="00F05B5D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183</w:t>
            </w: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Default="00E940C8" w:rsidP="00097C10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</w:tr>
      <w:tr w:rsidR="00E940C8" w:rsidTr="0023500C">
        <w:trPr>
          <w:cantSplit/>
          <w:trHeight w:val="399"/>
          <w:jc w:val="center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rPr>
                <w:b/>
                <w:color w:val="000000"/>
                <w:sz w:val="22"/>
                <w:szCs w:val="22"/>
              </w:rPr>
            </w:pPr>
            <w:r w:rsidRPr="00D93DE0">
              <w:rPr>
                <w:color w:val="000000"/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F05B5D">
              <w:rPr>
                <w:color w:val="000000"/>
                <w:sz w:val="22"/>
                <w:szCs w:val="22"/>
              </w:rPr>
              <w:t>нет</w:t>
            </w:r>
          </w:p>
          <w:p w:rsidR="00E940C8" w:rsidRPr="00F05B5D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40C8" w:rsidRPr="00F05B5D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bCs/>
                <w:sz w:val="22"/>
                <w:szCs w:val="22"/>
              </w:rPr>
            </w:pPr>
            <w:r w:rsidRPr="00F05B5D">
              <w:rPr>
                <w:bCs/>
                <w:sz w:val="22"/>
                <w:szCs w:val="22"/>
              </w:rPr>
              <w:t>нет</w:t>
            </w:r>
          </w:p>
          <w:p w:rsidR="00E940C8" w:rsidRPr="00F05B5D" w:rsidRDefault="00E940C8" w:rsidP="00097C10">
            <w:pPr>
              <w:jc w:val="center"/>
              <w:rPr>
                <w:bCs/>
                <w:sz w:val="22"/>
                <w:szCs w:val="22"/>
              </w:rPr>
            </w:pPr>
          </w:p>
          <w:p w:rsidR="00E940C8" w:rsidRPr="00F05B5D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0C8" w:rsidRPr="00F05B5D" w:rsidRDefault="00E940C8" w:rsidP="00097C10">
            <w:pPr>
              <w:ind w:left="-7070" w:right="-8710" w:hanging="50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B66978">
            <w:pPr>
              <w:jc w:val="center"/>
            </w:pPr>
            <w:r w:rsidRPr="002C4B2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923,78</w:t>
            </w:r>
          </w:p>
          <w:p w:rsidR="00E940C8" w:rsidRPr="00F05B5D" w:rsidRDefault="00E940C8" w:rsidP="00097C10">
            <w:pPr>
              <w:ind w:left="-7070" w:right="-8710" w:hanging="50"/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ая</w:t>
            </w:r>
          </w:p>
          <w:p w:rsidR="00E940C8" w:rsidRPr="00F05B5D" w:rsidRDefault="00E940C8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183</w:t>
            </w: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Default="00E940C8" w:rsidP="00097C10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</w:tr>
      <w:tr w:rsidR="00E940C8" w:rsidTr="0023500C">
        <w:trPr>
          <w:cantSplit/>
          <w:trHeight w:val="521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71A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0F7">
              <w:rPr>
                <w:b/>
                <w:bCs/>
                <w:color w:val="000000"/>
                <w:sz w:val="22"/>
                <w:szCs w:val="22"/>
              </w:rPr>
              <w:t xml:space="preserve">Габидуллина </w:t>
            </w:r>
          </w:p>
          <w:p w:rsidR="00E940C8" w:rsidRPr="009600F7" w:rsidRDefault="00E940C8" w:rsidP="00C71A40">
            <w:pPr>
              <w:rPr>
                <w:b/>
                <w:color w:val="000000"/>
                <w:sz w:val="22"/>
                <w:szCs w:val="22"/>
              </w:rPr>
            </w:pPr>
            <w:r w:rsidRPr="009600F7">
              <w:rPr>
                <w:b/>
                <w:bCs/>
                <w:color w:val="000000"/>
                <w:sz w:val="22"/>
                <w:szCs w:val="22"/>
              </w:rPr>
              <w:t>Клара Хабибуллов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299,3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color w:val="000000"/>
                <w:sz w:val="22"/>
                <w:szCs w:val="22"/>
              </w:rPr>
              <w:t>квартира</w:t>
            </w:r>
          </w:p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color w:val="000000"/>
                <w:sz w:val="22"/>
                <w:szCs w:val="22"/>
              </w:rPr>
              <w:t>квартира</w:t>
            </w:r>
          </w:p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color w:val="000000"/>
                <w:sz w:val="22"/>
                <w:szCs w:val="22"/>
              </w:rPr>
              <w:t>43,3</w:t>
            </w:r>
          </w:p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color w:val="000000"/>
                <w:sz w:val="22"/>
                <w:szCs w:val="22"/>
              </w:rPr>
              <w:t>41,1</w:t>
            </w:r>
          </w:p>
          <w:p w:rsidR="00E940C8" w:rsidRPr="009600F7" w:rsidRDefault="00E940C8" w:rsidP="00097C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Россия</w:t>
            </w:r>
          </w:p>
          <w:p w:rsidR="00E940C8" w:rsidRPr="009600F7" w:rsidRDefault="00E940C8" w:rsidP="00A30878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C71A40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C71A40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C81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C81BEB">
            <w:pPr>
              <w:rPr>
                <w:color w:val="000000"/>
                <w:sz w:val="22"/>
                <w:szCs w:val="22"/>
              </w:rPr>
            </w:pPr>
          </w:p>
        </w:tc>
      </w:tr>
      <w:tr w:rsidR="00E940C8" w:rsidTr="0023500C">
        <w:trPr>
          <w:cantSplit/>
          <w:trHeight w:val="691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C71A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щанова Валентина Владимировн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647,81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600F7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600F7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1/3 доли</w:t>
            </w:r>
            <w:r w:rsidRPr="009600F7">
              <w:rPr>
                <w:color w:val="000000"/>
                <w:sz w:val="22"/>
                <w:szCs w:val="22"/>
              </w:rPr>
              <w:t>)</w:t>
            </w:r>
          </w:p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C71A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т 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E940C8" w:rsidTr="0023500C">
        <w:trPr>
          <w:cantSplit/>
          <w:trHeight w:val="558"/>
          <w:jc w:val="center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D77266" w:rsidRDefault="00E940C8" w:rsidP="00D7726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846,05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600F7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600F7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1/3 доли</w:t>
            </w:r>
            <w:r w:rsidRPr="009600F7">
              <w:rPr>
                <w:color w:val="000000"/>
                <w:sz w:val="22"/>
                <w:szCs w:val="22"/>
              </w:rPr>
              <w:t>)</w:t>
            </w:r>
          </w:p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160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70</w:t>
            </w:r>
          </w:p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-РИО</w:t>
            </w:r>
          </w:p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раж </w:t>
            </w:r>
          </w:p>
        </w:tc>
        <w:tc>
          <w:tcPr>
            <w:tcW w:w="135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20</w:t>
            </w:r>
          </w:p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20</w:t>
            </w:r>
          </w:p>
        </w:tc>
        <w:tc>
          <w:tcPr>
            <w:tcW w:w="140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E940C8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40C8" w:rsidRPr="009600F7" w:rsidRDefault="00E940C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</w:tr>
      <w:tr w:rsidR="00E940C8" w:rsidTr="0023500C">
        <w:trPr>
          <w:cantSplit/>
          <w:trHeight w:val="666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E940C8">
            <w:pPr>
              <w:rPr>
                <w:b/>
                <w:sz w:val="22"/>
                <w:szCs w:val="22"/>
              </w:rPr>
            </w:pPr>
            <w:r w:rsidRPr="009600F7">
              <w:rPr>
                <w:b/>
                <w:sz w:val="22"/>
                <w:szCs w:val="22"/>
              </w:rPr>
              <w:t xml:space="preserve">Шакирова </w:t>
            </w:r>
          </w:p>
          <w:p w:rsidR="00E940C8" w:rsidRPr="009600F7" w:rsidRDefault="00E940C8" w:rsidP="00E940C8">
            <w:pPr>
              <w:rPr>
                <w:b/>
                <w:sz w:val="22"/>
                <w:szCs w:val="22"/>
              </w:rPr>
            </w:pPr>
            <w:r w:rsidRPr="009600F7">
              <w:rPr>
                <w:b/>
                <w:sz w:val="22"/>
                <w:szCs w:val="22"/>
              </w:rPr>
              <w:t>Наталия Леонидов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73,8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600F7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  <w:r w:rsidRPr="009600F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6 доли</w:t>
            </w:r>
            <w:r w:rsidRPr="009600F7">
              <w:rPr>
                <w:sz w:val="22"/>
                <w:szCs w:val="22"/>
              </w:rPr>
              <w:t>)</w:t>
            </w:r>
          </w:p>
          <w:p w:rsidR="00E940C8" w:rsidRPr="009600F7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</w:t>
            </w:r>
            <w:r w:rsidRPr="009600F7">
              <w:rPr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097C1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35,6</w:t>
            </w:r>
          </w:p>
          <w:p w:rsidR="00E940C8" w:rsidRPr="009600F7" w:rsidRDefault="00E940C8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097C1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Россия</w:t>
            </w:r>
          </w:p>
          <w:p w:rsidR="00E940C8" w:rsidRPr="009600F7" w:rsidRDefault="00E940C8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C71A4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9600F7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</w:tr>
      <w:tr w:rsidR="00E940C8" w:rsidRPr="00F05B5D" w:rsidTr="00E940C8">
        <w:trPr>
          <w:cantSplit/>
          <w:trHeight w:val="262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71A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ршатова </w:t>
            </w:r>
          </w:p>
          <w:p w:rsidR="00E940C8" w:rsidRDefault="00E940C8" w:rsidP="005860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ульчачак Гиздуловна</w:t>
            </w:r>
          </w:p>
          <w:p w:rsidR="00E940C8" w:rsidRDefault="00E940C8" w:rsidP="00586016">
            <w:pPr>
              <w:jc w:val="center"/>
              <w:rPr>
                <w:b/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b/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b/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b/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b/>
                <w:sz w:val="22"/>
                <w:szCs w:val="22"/>
              </w:rPr>
            </w:pPr>
          </w:p>
          <w:p w:rsidR="00E940C8" w:rsidRPr="00F05B5D" w:rsidRDefault="00E940C8" w:rsidP="0058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140,14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4B4339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4B4339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3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вм.собственность) </w:t>
            </w: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/3 доли) </w:t>
            </w: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E940C8" w:rsidRDefault="00E940C8" w:rsidP="00871D75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 xml:space="preserve">гараж </w:t>
            </w:r>
          </w:p>
          <w:p w:rsidR="00E940C8" w:rsidRPr="00F05B5D" w:rsidRDefault="00E940C8" w:rsidP="00116E3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вм.</w:t>
            </w:r>
            <w:r w:rsidRPr="00F05B5D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4B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</w:t>
            </w:r>
          </w:p>
          <w:p w:rsidR="00E940C8" w:rsidRDefault="00E940C8" w:rsidP="004B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E940C8" w:rsidRDefault="00E940C8" w:rsidP="004B4339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4B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E940C8" w:rsidRDefault="00E940C8" w:rsidP="004B4339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4B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E940C8" w:rsidRDefault="00E940C8" w:rsidP="004B4339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4B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  <w:p w:rsidR="00E940C8" w:rsidRPr="00F05B5D" w:rsidRDefault="00E940C8" w:rsidP="004B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0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77BD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Default="00E940C8" w:rsidP="00577BD0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77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940C8" w:rsidRDefault="00E940C8" w:rsidP="00577BD0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77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F31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</w:p>
        </w:tc>
      </w:tr>
      <w:tr w:rsidR="00E940C8" w:rsidRPr="00F05B5D" w:rsidTr="00F3136D">
        <w:trPr>
          <w:cantSplit/>
          <w:trHeight w:val="1226"/>
          <w:jc w:val="center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D93DE0" w:rsidRDefault="00E940C8" w:rsidP="00586016">
            <w:pPr>
              <w:rPr>
                <w:sz w:val="22"/>
                <w:szCs w:val="22"/>
              </w:rPr>
            </w:pPr>
            <w:r w:rsidRPr="00D93DE0">
              <w:rPr>
                <w:sz w:val="22"/>
                <w:szCs w:val="22"/>
              </w:rPr>
              <w:t xml:space="preserve">Супруг </w:t>
            </w:r>
          </w:p>
          <w:p w:rsidR="00E940C8" w:rsidRPr="00F05B5D" w:rsidRDefault="00E940C8" w:rsidP="0058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116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11,08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вм.собственность</w:t>
            </w:r>
            <w:r w:rsidRPr="00F05B5D">
              <w:rPr>
                <w:sz w:val="22"/>
                <w:szCs w:val="22"/>
              </w:rPr>
              <w:t>)</w:t>
            </w:r>
          </w:p>
          <w:p w:rsidR="00E940C8" w:rsidRDefault="00E940C8" w:rsidP="0087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E940C8" w:rsidRDefault="00E940C8" w:rsidP="00871D75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 xml:space="preserve">гараж </w:t>
            </w:r>
          </w:p>
          <w:p w:rsidR="00E940C8" w:rsidRPr="00F05B5D" w:rsidRDefault="00E940C8" w:rsidP="00116E3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вм.</w:t>
            </w:r>
            <w:r w:rsidRPr="00F05B5D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87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E940C8" w:rsidRDefault="00E940C8" w:rsidP="00871D75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87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  <w:p w:rsidR="00E940C8" w:rsidRPr="00F05B5D" w:rsidRDefault="00E940C8" w:rsidP="00871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0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оллер ТМ 3</w:t>
            </w:r>
          </w:p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940C8" w:rsidRDefault="00E940C8" w:rsidP="00116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</w:t>
            </w: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940C8" w:rsidRDefault="00E940C8" w:rsidP="00586016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58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</w:tr>
      <w:tr w:rsidR="00E940C8" w:rsidTr="0023500C">
        <w:trPr>
          <w:cantSplit/>
          <w:trHeight w:val="1542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71A40">
            <w:pPr>
              <w:rPr>
                <w:b/>
                <w:sz w:val="22"/>
                <w:szCs w:val="22"/>
              </w:rPr>
            </w:pPr>
            <w:r w:rsidRPr="00F05B5D">
              <w:rPr>
                <w:b/>
                <w:sz w:val="22"/>
                <w:szCs w:val="22"/>
              </w:rPr>
              <w:lastRenderedPageBreak/>
              <w:t xml:space="preserve">Хамидуллина </w:t>
            </w:r>
          </w:p>
          <w:p w:rsidR="00E940C8" w:rsidRPr="00F05B5D" w:rsidRDefault="00E940C8" w:rsidP="00C71A40">
            <w:pPr>
              <w:rPr>
                <w:b/>
                <w:sz w:val="22"/>
                <w:szCs w:val="22"/>
              </w:rPr>
            </w:pPr>
            <w:r w:rsidRPr="00F05B5D">
              <w:rPr>
                <w:b/>
                <w:sz w:val="22"/>
                <w:szCs w:val="22"/>
              </w:rPr>
              <w:t>Гульшат Рашитовна</w:t>
            </w:r>
          </w:p>
          <w:p w:rsidR="00E940C8" w:rsidRPr="00F05B5D" w:rsidRDefault="00E940C8" w:rsidP="00C71A40">
            <w:pPr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101,77</w:t>
            </w:r>
          </w:p>
          <w:p w:rsidR="00E940C8" w:rsidRPr="00F05B5D" w:rsidRDefault="00E940C8" w:rsidP="00FD4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)</w:t>
            </w:r>
          </w:p>
          <w:p w:rsidR="00E940C8" w:rsidRDefault="00E940C8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940C8" w:rsidRDefault="00E940C8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E940C8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 xml:space="preserve">квартира </w:t>
            </w:r>
          </w:p>
          <w:p w:rsidR="00E940C8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гараж</w:t>
            </w:r>
          </w:p>
          <w:p w:rsidR="00E940C8" w:rsidRDefault="00E940C8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47</w:t>
            </w:r>
          </w:p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2,2</w:t>
            </w:r>
          </w:p>
          <w:p w:rsidR="00E940C8" w:rsidRDefault="00E940C8" w:rsidP="00EE7802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44,4</w:t>
            </w:r>
          </w:p>
          <w:p w:rsidR="00E940C8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2,2</w:t>
            </w:r>
          </w:p>
          <w:p w:rsidR="00E940C8" w:rsidRDefault="00E940C8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  <w:p w:rsidR="00E940C8" w:rsidRPr="00F05B5D" w:rsidRDefault="00E940C8" w:rsidP="00B70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940C8" w:rsidRDefault="00E940C8" w:rsidP="00EE7802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Default="00E940C8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6C7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земельный участок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E940C8" w:rsidTr="0023500C">
        <w:trPr>
          <w:cantSplit/>
          <w:trHeight w:val="1084"/>
          <w:jc w:val="center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D93DE0" w:rsidRDefault="00E940C8" w:rsidP="00D93DE0">
            <w:pPr>
              <w:rPr>
                <w:sz w:val="22"/>
                <w:szCs w:val="22"/>
              </w:rPr>
            </w:pPr>
            <w:r w:rsidRPr="00D93DE0">
              <w:rPr>
                <w:sz w:val="22"/>
                <w:szCs w:val="22"/>
              </w:rPr>
              <w:t xml:space="preserve">Супруг </w:t>
            </w:r>
          </w:p>
          <w:p w:rsidR="00E940C8" w:rsidRPr="00F05B5D" w:rsidRDefault="00E940C8" w:rsidP="00FD4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695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06,85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E940C8" w:rsidRDefault="00E940C8" w:rsidP="006C7C8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E940C8" w:rsidRPr="00F05B5D" w:rsidRDefault="00E940C8" w:rsidP="006C7C8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47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2,2</w:t>
            </w:r>
          </w:p>
          <w:p w:rsidR="00E940C8" w:rsidRPr="00F05B5D" w:rsidRDefault="00E940C8" w:rsidP="00C81BEB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ено Логан</w:t>
            </w:r>
          </w:p>
        </w:tc>
        <w:tc>
          <w:tcPr>
            <w:tcW w:w="186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</w:tr>
      <w:tr w:rsidR="00E940C8" w:rsidTr="0023500C">
        <w:trPr>
          <w:cantSplit/>
          <w:trHeight w:val="70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71A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диятов </w:t>
            </w:r>
          </w:p>
          <w:p w:rsidR="00E940C8" w:rsidRDefault="00E940C8" w:rsidP="00C71A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ьнар Ильдаро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A56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67,8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940C8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4 доли)  </w:t>
            </w:r>
          </w:p>
          <w:p w:rsidR="00E940C8" w:rsidRPr="00F05B5D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34</w:t>
            </w:r>
          </w:p>
          <w:p w:rsidR="00E940C8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  <w:p w:rsidR="00E940C8" w:rsidRPr="00F05B5D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40C8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014701" w:rsidRDefault="00E940C8" w:rsidP="00B435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ицубиси Коль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A5682A" w:rsidRDefault="00E940C8" w:rsidP="00A30878">
            <w:pPr>
              <w:jc w:val="center"/>
              <w:rPr>
                <w:sz w:val="22"/>
                <w:szCs w:val="22"/>
              </w:rPr>
            </w:pPr>
            <w:r w:rsidRPr="00A5682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A5682A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A5682A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E940C8" w:rsidTr="0023500C">
        <w:trPr>
          <w:cantSplit/>
          <w:trHeight w:val="313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014701" w:rsidRDefault="00E940C8" w:rsidP="00A3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43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56,57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71A40">
            <w:pPr>
              <w:jc w:val="center"/>
            </w:pPr>
            <w:r w:rsidRPr="004D01AC">
              <w:rPr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</w:tr>
      <w:tr w:rsidR="00E940C8" w:rsidTr="0023500C">
        <w:trPr>
          <w:cantSplit/>
          <w:trHeight w:val="275"/>
          <w:jc w:val="center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014701" w:rsidRDefault="00E940C8" w:rsidP="00A3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71A40">
            <w:pPr>
              <w:jc w:val="center"/>
            </w:pPr>
            <w:r w:rsidRPr="008A0D60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71A40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4D01A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</w:tr>
      <w:tr w:rsidR="00E940C8" w:rsidTr="0023500C">
        <w:trPr>
          <w:cantSplit/>
          <w:trHeight w:val="279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014701" w:rsidRDefault="00E940C8" w:rsidP="00A3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71A40">
            <w:pPr>
              <w:jc w:val="center"/>
            </w:pPr>
            <w:r w:rsidRPr="008A0D60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71A40">
            <w:pPr>
              <w:jc w:val="center"/>
            </w:pPr>
            <w:r w:rsidRPr="004D01AC">
              <w:rPr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860024">
            <w:pPr>
              <w:jc w:val="center"/>
              <w:rPr>
                <w:sz w:val="22"/>
                <w:szCs w:val="22"/>
              </w:rPr>
            </w:pPr>
          </w:p>
        </w:tc>
      </w:tr>
      <w:tr w:rsidR="00E940C8" w:rsidRPr="00F05B5D" w:rsidTr="00E344A5">
        <w:trPr>
          <w:cantSplit/>
          <w:trHeight w:val="1250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412E00">
            <w:pPr>
              <w:rPr>
                <w:rStyle w:val="a3"/>
                <w:sz w:val="22"/>
                <w:szCs w:val="22"/>
              </w:rPr>
            </w:pPr>
            <w:r w:rsidRPr="00F05B5D">
              <w:rPr>
                <w:rStyle w:val="a3"/>
                <w:sz w:val="22"/>
                <w:szCs w:val="22"/>
              </w:rPr>
              <w:t xml:space="preserve">Мусин </w:t>
            </w:r>
          </w:p>
          <w:p w:rsidR="00E940C8" w:rsidRPr="00F05B5D" w:rsidRDefault="00E940C8" w:rsidP="00412E00">
            <w:pPr>
              <w:rPr>
                <w:sz w:val="22"/>
                <w:szCs w:val="22"/>
              </w:rPr>
            </w:pPr>
            <w:r w:rsidRPr="00F05B5D">
              <w:rPr>
                <w:rStyle w:val="a3"/>
                <w:sz w:val="22"/>
                <w:szCs w:val="22"/>
              </w:rPr>
              <w:t>Фарит Харисович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7045F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7519</w:t>
            </w:r>
            <w:r w:rsidRPr="00F05B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05B5D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</w:t>
            </w:r>
            <w:r w:rsidRPr="00F05B5D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05B5D">
              <w:rPr>
                <w:sz w:val="22"/>
                <w:szCs w:val="22"/>
              </w:rPr>
              <w:t>вартира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.собственость)</w:t>
            </w:r>
          </w:p>
          <w:p w:rsidR="00E940C8" w:rsidRPr="00F05B5D" w:rsidRDefault="00E940C8" w:rsidP="00B66978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F3136D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</w:tr>
      <w:tr w:rsidR="00E940C8" w:rsidRPr="00F05B5D" w:rsidTr="0023500C">
        <w:trPr>
          <w:cantSplit/>
          <w:jc w:val="center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D93DE0" w:rsidRDefault="00E940C8" w:rsidP="00D93DE0">
            <w:pPr>
              <w:jc w:val="both"/>
              <w:rPr>
                <w:rStyle w:val="a3"/>
                <w:b w:val="0"/>
                <w:sz w:val="22"/>
                <w:szCs w:val="22"/>
              </w:rPr>
            </w:pPr>
            <w:r w:rsidRPr="00D93DE0">
              <w:rPr>
                <w:rStyle w:val="a3"/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3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748,06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940C8" w:rsidRDefault="00E940C8" w:rsidP="00A1651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квартира</w:t>
            </w:r>
          </w:p>
          <w:p w:rsidR="00E940C8" w:rsidRPr="00F05B5D" w:rsidRDefault="00E940C8" w:rsidP="00A1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.собственность)</w:t>
            </w:r>
          </w:p>
        </w:tc>
        <w:tc>
          <w:tcPr>
            <w:tcW w:w="11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60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rPr>
                <w:sz w:val="22"/>
                <w:szCs w:val="22"/>
              </w:rPr>
            </w:pPr>
          </w:p>
        </w:tc>
      </w:tr>
      <w:tr w:rsidR="00E940C8" w:rsidRPr="00F05B5D" w:rsidTr="0023500C">
        <w:trPr>
          <w:cantSplit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B7045F">
            <w:pPr>
              <w:rPr>
                <w:rStyle w:val="a3"/>
                <w:sz w:val="22"/>
                <w:szCs w:val="22"/>
              </w:rPr>
            </w:pPr>
            <w:r w:rsidRPr="00F05B5D">
              <w:rPr>
                <w:rStyle w:val="a3"/>
                <w:sz w:val="22"/>
                <w:szCs w:val="22"/>
              </w:rPr>
              <w:t xml:space="preserve">Андреева </w:t>
            </w:r>
          </w:p>
          <w:p w:rsidR="00E940C8" w:rsidRPr="00F05B5D" w:rsidRDefault="00E940C8" w:rsidP="00B7045F">
            <w:pPr>
              <w:rPr>
                <w:sz w:val="22"/>
                <w:szCs w:val="22"/>
              </w:rPr>
            </w:pPr>
            <w:r w:rsidRPr="00F05B5D">
              <w:rPr>
                <w:rStyle w:val="a3"/>
                <w:sz w:val="22"/>
                <w:szCs w:val="22"/>
              </w:rPr>
              <w:t>Рамзия Билаловн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81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999</w:t>
            </w:r>
            <w:r w:rsidRPr="00F05B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  <w:p w:rsidR="00E940C8" w:rsidRPr="00F05B5D" w:rsidRDefault="00E940C8" w:rsidP="00EC5C71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C81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жилой дом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191,6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1858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1643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01643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</w:tr>
      <w:tr w:rsidR="00E940C8" w:rsidRPr="00F05B5D" w:rsidTr="0023500C">
        <w:trPr>
          <w:cantSplit/>
          <w:jc w:val="center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D93DE0" w:rsidRDefault="00E940C8" w:rsidP="00D93DE0">
            <w:pPr>
              <w:rPr>
                <w:rStyle w:val="a3"/>
                <w:b w:val="0"/>
                <w:sz w:val="22"/>
                <w:szCs w:val="22"/>
              </w:rPr>
            </w:pPr>
            <w:r w:rsidRPr="00D93DE0">
              <w:rPr>
                <w:rStyle w:val="a3"/>
                <w:b w:val="0"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3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854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366</w:t>
            </w:r>
            <w:r w:rsidRPr="00F05B5D"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</w:rPr>
              <w:t>2</w:t>
            </w:r>
          </w:p>
          <w:p w:rsidR="00E940C8" w:rsidRPr="00F05B5D" w:rsidRDefault="00E940C8" w:rsidP="00EC5C71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8549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4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е паи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05B5D">
              <w:rPr>
                <w:sz w:val="22"/>
                <w:szCs w:val="22"/>
              </w:rPr>
              <w:t>125/42157</w:t>
            </w:r>
            <w:r>
              <w:rPr>
                <w:sz w:val="22"/>
                <w:szCs w:val="22"/>
              </w:rPr>
              <w:t>)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е паи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05B5D">
              <w:rPr>
                <w:sz w:val="22"/>
                <w:szCs w:val="22"/>
              </w:rPr>
              <w:t>25/54952</w:t>
            </w:r>
            <w:r>
              <w:rPr>
                <w:sz w:val="22"/>
                <w:szCs w:val="22"/>
              </w:rPr>
              <w:t>)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жилой  дом</w:t>
            </w:r>
          </w:p>
          <w:p w:rsidR="00E940C8" w:rsidRDefault="00E940C8" w:rsidP="00860024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E940C8" w:rsidRPr="00F05B5D" w:rsidRDefault="00E940C8" w:rsidP="00860024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4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1858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85,51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162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4215700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7476000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191,6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3,2</w:t>
            </w:r>
          </w:p>
        </w:tc>
        <w:tc>
          <w:tcPr>
            <w:tcW w:w="160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C81BEB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860024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ат албея </w:t>
            </w:r>
          </w:p>
        </w:tc>
        <w:tc>
          <w:tcPr>
            <w:tcW w:w="186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01643B">
            <w:pPr>
              <w:jc w:val="center"/>
              <w:rPr>
                <w:sz w:val="22"/>
                <w:szCs w:val="22"/>
              </w:rPr>
            </w:pPr>
          </w:p>
        </w:tc>
      </w:tr>
      <w:tr w:rsidR="00E940C8" w:rsidRPr="00F05B5D" w:rsidTr="00E344A5">
        <w:trPr>
          <w:cantSplit/>
          <w:trHeight w:val="1118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7045F">
            <w:pPr>
              <w:rPr>
                <w:sz w:val="22"/>
                <w:szCs w:val="22"/>
              </w:rPr>
            </w:pPr>
            <w:r w:rsidRPr="00F05B5D">
              <w:rPr>
                <w:rStyle w:val="a3"/>
                <w:sz w:val="22"/>
                <w:szCs w:val="22"/>
              </w:rPr>
              <w:t>Григорьева Ольга Александровна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F05B5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74,16</w:t>
            </w:r>
          </w:p>
          <w:p w:rsidR="00E940C8" w:rsidRPr="00F05B5D" w:rsidRDefault="00E940C8" w:rsidP="00C81BEB">
            <w:pPr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квартира</w:t>
            </w:r>
          </w:p>
          <w:p w:rsidR="00E940C8" w:rsidRDefault="00E940C8" w:rsidP="00860024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совм</w:t>
            </w:r>
            <w:r>
              <w:rPr>
                <w:sz w:val="22"/>
                <w:szCs w:val="22"/>
              </w:rPr>
              <w:t>.</w:t>
            </w:r>
            <w:r w:rsidRPr="00F05B5D">
              <w:rPr>
                <w:sz w:val="22"/>
                <w:szCs w:val="22"/>
              </w:rPr>
              <w:t>собственность)</w:t>
            </w:r>
          </w:p>
          <w:p w:rsidR="00E940C8" w:rsidRPr="00F05B5D" w:rsidRDefault="00E940C8" w:rsidP="00860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3/16 доли) 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23500C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98</w:t>
            </w:r>
          </w:p>
          <w:p w:rsidR="00E940C8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3,7</w:t>
            </w:r>
          </w:p>
          <w:p w:rsidR="00E940C8" w:rsidRDefault="00E940C8" w:rsidP="006031E3">
            <w:pPr>
              <w:jc w:val="center"/>
              <w:rPr>
                <w:sz w:val="22"/>
                <w:szCs w:val="22"/>
              </w:rPr>
            </w:pPr>
          </w:p>
          <w:p w:rsidR="00E940C8" w:rsidRDefault="00E940C8" w:rsidP="00E34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  <w:p w:rsidR="00E940C8" w:rsidRPr="00F05B5D" w:rsidRDefault="00E940C8" w:rsidP="00C81BEB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Default="00E940C8" w:rsidP="00C81BEB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7045F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участок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1025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</w:tr>
      <w:tr w:rsidR="00E940C8" w:rsidRPr="00F05B5D" w:rsidTr="0023500C">
        <w:trPr>
          <w:cantSplit/>
          <w:trHeight w:val="1562"/>
          <w:jc w:val="center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D93DE0" w:rsidRDefault="00E940C8" w:rsidP="00D93DE0">
            <w:pPr>
              <w:rPr>
                <w:rStyle w:val="a3"/>
                <w:b w:val="0"/>
                <w:sz w:val="22"/>
                <w:szCs w:val="22"/>
              </w:rPr>
            </w:pPr>
            <w:r w:rsidRPr="00D93DE0">
              <w:rPr>
                <w:rStyle w:val="a3"/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3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860024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8248</w:t>
            </w:r>
            <w:r w:rsidRPr="00F05B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F05B5D">
              <w:rPr>
                <w:sz w:val="22"/>
                <w:szCs w:val="22"/>
              </w:rPr>
              <w:t>7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</w:t>
            </w: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участок</w:t>
            </w: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квартира</w:t>
            </w: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совм</w:t>
            </w:r>
            <w:r>
              <w:rPr>
                <w:sz w:val="22"/>
                <w:szCs w:val="22"/>
              </w:rPr>
              <w:t>.</w:t>
            </w:r>
            <w:r w:rsidRPr="00F05B5D">
              <w:rPr>
                <w:sz w:val="22"/>
                <w:szCs w:val="22"/>
              </w:rPr>
              <w:t>собственность)</w:t>
            </w:r>
          </w:p>
          <w:p w:rsidR="00E940C8" w:rsidRPr="00F05B5D" w:rsidRDefault="00E940C8" w:rsidP="00860024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 xml:space="preserve"> гараж</w:t>
            </w:r>
          </w:p>
        </w:tc>
        <w:tc>
          <w:tcPr>
            <w:tcW w:w="11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5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3,7</w:t>
            </w:r>
          </w:p>
          <w:p w:rsidR="00E940C8" w:rsidRDefault="00E940C8" w:rsidP="006031E3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5,3</w:t>
            </w:r>
          </w:p>
        </w:tc>
        <w:tc>
          <w:tcPr>
            <w:tcW w:w="160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6031E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E940C8" w:rsidRDefault="00E940C8" w:rsidP="00860024">
            <w:pPr>
              <w:jc w:val="center"/>
              <w:rPr>
                <w:sz w:val="22"/>
                <w:szCs w:val="22"/>
              </w:rPr>
            </w:pPr>
          </w:p>
          <w:p w:rsidR="00E940C8" w:rsidRPr="00F05B5D" w:rsidRDefault="00E940C8" w:rsidP="00860024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ВАЗ 21102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автоприцеп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легковой</w:t>
            </w:r>
          </w:p>
        </w:tc>
        <w:tc>
          <w:tcPr>
            <w:tcW w:w="18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7045F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</w:tr>
      <w:tr w:rsidR="00E940C8" w:rsidRPr="00F05B5D" w:rsidTr="0023500C">
        <w:trPr>
          <w:cantSplit/>
          <w:trHeight w:val="481"/>
          <w:jc w:val="center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D93DE0" w:rsidRDefault="00E940C8" w:rsidP="00D93DE0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Дочь </w:t>
            </w:r>
          </w:p>
        </w:tc>
        <w:tc>
          <w:tcPr>
            <w:tcW w:w="13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7045F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7045F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7045F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860024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3,7</w:t>
            </w:r>
          </w:p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</w:tr>
      <w:tr w:rsidR="00E940C8" w:rsidRPr="00F05B5D" w:rsidTr="0023500C">
        <w:trPr>
          <w:cantSplit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D93DE0" w:rsidRDefault="00E940C8" w:rsidP="00D93DE0">
            <w:pPr>
              <w:rPr>
                <w:b/>
                <w:sz w:val="22"/>
                <w:szCs w:val="22"/>
              </w:rPr>
            </w:pPr>
            <w:r w:rsidRPr="00D93DE0">
              <w:rPr>
                <w:rStyle w:val="a3"/>
                <w:b w:val="0"/>
                <w:sz w:val="22"/>
                <w:szCs w:val="22"/>
              </w:rPr>
              <w:t xml:space="preserve">Дочь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7045F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7045F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7045F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860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860024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3,7</w:t>
            </w:r>
          </w:p>
          <w:p w:rsidR="00E940C8" w:rsidRPr="00F05B5D" w:rsidRDefault="00E940C8" w:rsidP="00860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860024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</w:tr>
      <w:tr w:rsidR="00E940C8" w:rsidRPr="00F05B5D" w:rsidTr="0023500C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23500C" w:rsidRDefault="00E940C8" w:rsidP="00B7045F">
            <w:pPr>
              <w:rPr>
                <w:rStyle w:val="a3"/>
                <w:sz w:val="22"/>
                <w:szCs w:val="22"/>
              </w:rPr>
            </w:pPr>
            <w:r w:rsidRPr="0023500C">
              <w:rPr>
                <w:rStyle w:val="a3"/>
                <w:sz w:val="22"/>
                <w:szCs w:val="22"/>
              </w:rPr>
              <w:t>Вдовыченко</w:t>
            </w:r>
          </w:p>
          <w:p w:rsidR="00E940C8" w:rsidRPr="0023500C" w:rsidRDefault="00E940C8" w:rsidP="00B7045F">
            <w:pPr>
              <w:rPr>
                <w:rStyle w:val="a3"/>
                <w:sz w:val="22"/>
                <w:szCs w:val="22"/>
              </w:rPr>
            </w:pPr>
            <w:r w:rsidRPr="0023500C">
              <w:rPr>
                <w:rStyle w:val="a3"/>
                <w:sz w:val="22"/>
                <w:szCs w:val="22"/>
              </w:rPr>
              <w:t>Лариса Павлов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6,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23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860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860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860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E940C8" w:rsidRPr="00F05B5D" w:rsidTr="0023500C">
        <w:trPr>
          <w:cantSplit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D93DE0" w:rsidRDefault="00E940C8" w:rsidP="00D93DE0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11,2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412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-2117030</w:t>
            </w:r>
          </w:p>
          <w:p w:rsidR="00E940C8" w:rsidRDefault="00E940C8" w:rsidP="00412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1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66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66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66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E940C8" w:rsidRPr="00F05B5D" w:rsidTr="0023500C">
        <w:trPr>
          <w:cantSplit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D93DE0" w:rsidRDefault="00E940C8" w:rsidP="00D93DE0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Дочь 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70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412E0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B7045F">
            <w:pPr>
              <w:jc w:val="center"/>
            </w:pPr>
            <w:r w:rsidRPr="004A6611">
              <w:rPr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66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66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66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E940C8" w:rsidRPr="00F05B5D" w:rsidTr="0023500C">
        <w:trPr>
          <w:cantSplit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D93DE0" w:rsidRDefault="00E940C8" w:rsidP="00D93DE0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Дочь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B70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412E0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B7045F">
            <w:pPr>
              <w:jc w:val="center"/>
            </w:pPr>
            <w:r w:rsidRPr="004A6611">
              <w:rPr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Default="00E940C8" w:rsidP="00C66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66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C8" w:rsidRPr="00F05B5D" w:rsidRDefault="00E940C8" w:rsidP="00C66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</w:tbl>
    <w:p w:rsidR="00C81BEB" w:rsidRPr="00F05B5D" w:rsidRDefault="00C81BEB" w:rsidP="00C81E31">
      <w:pPr>
        <w:rPr>
          <w:rStyle w:val="a3"/>
          <w:sz w:val="22"/>
          <w:szCs w:val="22"/>
        </w:rPr>
      </w:pPr>
    </w:p>
    <w:sectPr w:rsidR="00C81BEB" w:rsidRPr="00F05B5D" w:rsidSect="00A1651E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C"/>
    <w:multiLevelType w:val="hybridMultilevel"/>
    <w:tmpl w:val="FBCA3338"/>
    <w:lvl w:ilvl="0" w:tplc="04190001">
      <w:start w:val="1"/>
      <w:numFmt w:val="bullet"/>
      <w:lvlText w:val=""/>
      <w:lvlJc w:val="left"/>
      <w:pPr>
        <w:ind w:left="-6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characterSpacingControl w:val="doNotCompress"/>
  <w:compat/>
  <w:rsids>
    <w:rsidRoot w:val="00C81BEB"/>
    <w:rsid w:val="00014701"/>
    <w:rsid w:val="0001643B"/>
    <w:rsid w:val="00027675"/>
    <w:rsid w:val="00027F41"/>
    <w:rsid w:val="000832CE"/>
    <w:rsid w:val="00083D05"/>
    <w:rsid w:val="00097C10"/>
    <w:rsid w:val="000B7D80"/>
    <w:rsid w:val="000C0205"/>
    <w:rsid w:val="00116E33"/>
    <w:rsid w:val="001435EB"/>
    <w:rsid w:val="00164A52"/>
    <w:rsid w:val="0017260A"/>
    <w:rsid w:val="001B1C94"/>
    <w:rsid w:val="0023060B"/>
    <w:rsid w:val="0023500C"/>
    <w:rsid w:val="00263C04"/>
    <w:rsid w:val="0026796D"/>
    <w:rsid w:val="002A489A"/>
    <w:rsid w:val="002C5241"/>
    <w:rsid w:val="002D69D4"/>
    <w:rsid w:val="002D73CF"/>
    <w:rsid w:val="002E09CF"/>
    <w:rsid w:val="003050CD"/>
    <w:rsid w:val="0030778B"/>
    <w:rsid w:val="0032645F"/>
    <w:rsid w:val="003578D6"/>
    <w:rsid w:val="00361EBF"/>
    <w:rsid w:val="003679D5"/>
    <w:rsid w:val="003700EC"/>
    <w:rsid w:val="00376992"/>
    <w:rsid w:val="00386B06"/>
    <w:rsid w:val="003C0CEE"/>
    <w:rsid w:val="003D4513"/>
    <w:rsid w:val="00412E00"/>
    <w:rsid w:val="004224E7"/>
    <w:rsid w:val="00432631"/>
    <w:rsid w:val="00463357"/>
    <w:rsid w:val="00484D3F"/>
    <w:rsid w:val="004B4339"/>
    <w:rsid w:val="004E4216"/>
    <w:rsid w:val="00534423"/>
    <w:rsid w:val="0054518E"/>
    <w:rsid w:val="00563C0D"/>
    <w:rsid w:val="005738BD"/>
    <w:rsid w:val="00577509"/>
    <w:rsid w:val="00577BD0"/>
    <w:rsid w:val="00581D79"/>
    <w:rsid w:val="00584F66"/>
    <w:rsid w:val="00586016"/>
    <w:rsid w:val="00586D58"/>
    <w:rsid w:val="005A1617"/>
    <w:rsid w:val="005A7642"/>
    <w:rsid w:val="005C48E7"/>
    <w:rsid w:val="005C6192"/>
    <w:rsid w:val="006031E3"/>
    <w:rsid w:val="00695103"/>
    <w:rsid w:val="006C7C82"/>
    <w:rsid w:val="007438CB"/>
    <w:rsid w:val="00747DBF"/>
    <w:rsid w:val="007A38B5"/>
    <w:rsid w:val="007A6F12"/>
    <w:rsid w:val="0082580C"/>
    <w:rsid w:val="00826B7E"/>
    <w:rsid w:val="00854904"/>
    <w:rsid w:val="00860024"/>
    <w:rsid w:val="00871D75"/>
    <w:rsid w:val="008A7380"/>
    <w:rsid w:val="008C3FF1"/>
    <w:rsid w:val="008C44BC"/>
    <w:rsid w:val="008E71F4"/>
    <w:rsid w:val="008E72FC"/>
    <w:rsid w:val="008F0F4C"/>
    <w:rsid w:val="00945224"/>
    <w:rsid w:val="00947992"/>
    <w:rsid w:val="009600F7"/>
    <w:rsid w:val="0096046E"/>
    <w:rsid w:val="00992B4A"/>
    <w:rsid w:val="009C4BF7"/>
    <w:rsid w:val="009D2F7B"/>
    <w:rsid w:val="009F4BB8"/>
    <w:rsid w:val="00A01FF0"/>
    <w:rsid w:val="00A1651E"/>
    <w:rsid w:val="00A166DF"/>
    <w:rsid w:val="00A30878"/>
    <w:rsid w:val="00A3490B"/>
    <w:rsid w:val="00A353B4"/>
    <w:rsid w:val="00A5682A"/>
    <w:rsid w:val="00B032BD"/>
    <w:rsid w:val="00B30B40"/>
    <w:rsid w:val="00B43544"/>
    <w:rsid w:val="00B65B14"/>
    <w:rsid w:val="00B65F05"/>
    <w:rsid w:val="00B66978"/>
    <w:rsid w:val="00B7045F"/>
    <w:rsid w:val="00BE06DF"/>
    <w:rsid w:val="00C54F43"/>
    <w:rsid w:val="00C66A60"/>
    <w:rsid w:val="00C7081C"/>
    <w:rsid w:val="00C71A40"/>
    <w:rsid w:val="00C81BEB"/>
    <w:rsid w:val="00C81E31"/>
    <w:rsid w:val="00CC46E7"/>
    <w:rsid w:val="00CC6085"/>
    <w:rsid w:val="00CD055B"/>
    <w:rsid w:val="00D10490"/>
    <w:rsid w:val="00D1095C"/>
    <w:rsid w:val="00D5324F"/>
    <w:rsid w:val="00D64A2F"/>
    <w:rsid w:val="00D6599D"/>
    <w:rsid w:val="00D77266"/>
    <w:rsid w:val="00D82B78"/>
    <w:rsid w:val="00D93DE0"/>
    <w:rsid w:val="00DA3CA3"/>
    <w:rsid w:val="00DC0D95"/>
    <w:rsid w:val="00DC14F2"/>
    <w:rsid w:val="00E30BAD"/>
    <w:rsid w:val="00E344A5"/>
    <w:rsid w:val="00E5503D"/>
    <w:rsid w:val="00E67DA5"/>
    <w:rsid w:val="00E82325"/>
    <w:rsid w:val="00E83CD5"/>
    <w:rsid w:val="00E940C8"/>
    <w:rsid w:val="00EC4140"/>
    <w:rsid w:val="00EC5C71"/>
    <w:rsid w:val="00EC7908"/>
    <w:rsid w:val="00EE4C70"/>
    <w:rsid w:val="00EE7802"/>
    <w:rsid w:val="00F05B5D"/>
    <w:rsid w:val="00F3136D"/>
    <w:rsid w:val="00F87314"/>
    <w:rsid w:val="00FC6465"/>
    <w:rsid w:val="00FD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81BEB"/>
    <w:rPr>
      <w:b/>
      <w:bCs/>
    </w:rPr>
  </w:style>
  <w:style w:type="paragraph" w:styleId="a4">
    <w:name w:val="List Paragraph"/>
    <w:basedOn w:val="a"/>
    <w:uiPriority w:val="34"/>
    <w:qFormat/>
    <w:rsid w:val="00534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79C6-E1BB-45DF-92F3-32007897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Customer</cp:lastModifiedBy>
  <cp:revision>2</cp:revision>
  <cp:lastPrinted>2014-05-14T13:05:00Z</cp:lastPrinted>
  <dcterms:created xsi:type="dcterms:W3CDTF">2014-07-26T07:50:00Z</dcterms:created>
  <dcterms:modified xsi:type="dcterms:W3CDTF">2014-07-26T07:50:00Z</dcterms:modified>
</cp:coreProperties>
</file>